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27" w:rsidRDefault="0039316B" w:rsidP="0039316B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39316B">
        <w:rPr>
          <w:rFonts w:hint="eastAsia"/>
          <w:b/>
          <w:sz w:val="22"/>
        </w:rPr>
        <w:t>요구사항 정의서(</w:t>
      </w:r>
      <w:proofErr w:type="spellStart"/>
      <w:r w:rsidRPr="0039316B">
        <w:rPr>
          <w:rFonts w:hint="eastAsia"/>
          <w:b/>
          <w:sz w:val="22"/>
        </w:rPr>
        <w:t>Usecase</w:t>
      </w:r>
      <w:proofErr w:type="spellEnd"/>
      <w:r w:rsidRPr="0039316B">
        <w:rPr>
          <w:rFonts w:hint="eastAsia"/>
          <w:b/>
          <w:sz w:val="22"/>
        </w:rPr>
        <w:t xml:space="preserve"> Diagram)</w:t>
      </w:r>
    </w:p>
    <w:p w:rsidR="005B2E63" w:rsidRPr="0039316B" w:rsidRDefault="00815B8A" w:rsidP="005B2E63">
      <w:pPr>
        <w:pStyle w:val="a3"/>
        <w:ind w:leftChars="0" w:left="76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724808F0" wp14:editId="1D73BA34">
            <wp:extent cx="5731510" cy="26171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6B" w:rsidRDefault="0039316B" w:rsidP="0039316B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39316B">
        <w:rPr>
          <w:rFonts w:hint="eastAsia"/>
          <w:b/>
          <w:sz w:val="22"/>
        </w:rPr>
        <w:t>테이블 구조도</w:t>
      </w:r>
    </w:p>
    <w:p w:rsidR="0036080B" w:rsidRPr="0039316B" w:rsidRDefault="005B2E63" w:rsidP="0036080B">
      <w:pPr>
        <w:pStyle w:val="a3"/>
        <w:ind w:leftChars="0" w:left="76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28390D4E" wp14:editId="38019F15">
            <wp:extent cx="5731510" cy="4877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6B" w:rsidRDefault="0039316B" w:rsidP="0039316B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39316B">
        <w:rPr>
          <w:rFonts w:hint="eastAsia"/>
          <w:b/>
          <w:sz w:val="22"/>
        </w:rPr>
        <w:lastRenderedPageBreak/>
        <w:t>클래스 다이어그램</w:t>
      </w:r>
    </w:p>
    <w:p w:rsidR="0036080B" w:rsidRPr="0036080B" w:rsidRDefault="0036080B" w:rsidP="0036080B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notice &amp; board</w:t>
      </w:r>
    </w:p>
    <w:p w:rsidR="0039316B" w:rsidRDefault="0039316B" w:rsidP="0039316B">
      <w:pPr>
        <w:pStyle w:val="a3"/>
        <w:ind w:leftChars="0" w:left="760"/>
        <w:rPr>
          <w:rFonts w:hint="eastAsia"/>
          <w:b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2724952" wp14:editId="76C9BA25">
            <wp:extent cx="5152979" cy="32861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696" cy="32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0B" w:rsidRPr="0036080B" w:rsidRDefault="0036080B" w:rsidP="0036080B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proofErr w:type="spellStart"/>
      <w:r w:rsidRPr="0036080B">
        <w:rPr>
          <w:rFonts w:hint="eastAsia"/>
          <w:sz w:val="22"/>
        </w:rPr>
        <w:t>QnA</w:t>
      </w:r>
      <w:proofErr w:type="spellEnd"/>
      <w:r w:rsidRPr="0036080B">
        <w:rPr>
          <w:rFonts w:hint="eastAsia"/>
          <w:sz w:val="22"/>
        </w:rPr>
        <w:t xml:space="preserve"> </w:t>
      </w:r>
    </w:p>
    <w:p w:rsidR="0039316B" w:rsidRDefault="0039316B" w:rsidP="0039316B">
      <w:pPr>
        <w:pStyle w:val="a3"/>
        <w:ind w:leftChars="0" w:left="76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110C0B02" wp14:editId="57F1249B">
            <wp:extent cx="5229225" cy="30861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680" cy="30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0B" w:rsidRPr="0036080B" w:rsidRDefault="0036080B" w:rsidP="0036080B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 w:rsidRPr="0036080B">
        <w:rPr>
          <w:rFonts w:hint="eastAsia"/>
          <w:sz w:val="22"/>
        </w:rPr>
        <w:t>Member</w:t>
      </w:r>
    </w:p>
    <w:p w:rsidR="0039316B" w:rsidRDefault="0039316B" w:rsidP="0039316B">
      <w:pPr>
        <w:pStyle w:val="a3"/>
        <w:ind w:leftChars="0" w:left="760"/>
        <w:rPr>
          <w:rFonts w:hint="eastAsia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6E6C36CB" wp14:editId="4888D0D2">
            <wp:extent cx="5731510" cy="369608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0B" w:rsidRPr="0036080B" w:rsidRDefault="0036080B" w:rsidP="0036080B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 w:rsidRPr="0036080B">
        <w:rPr>
          <w:rFonts w:hint="eastAsia"/>
          <w:sz w:val="22"/>
        </w:rPr>
        <w:t>Deal &amp; Map</w:t>
      </w:r>
    </w:p>
    <w:p w:rsidR="0039316B" w:rsidRPr="0039316B" w:rsidRDefault="0039316B" w:rsidP="0039316B">
      <w:pPr>
        <w:pStyle w:val="a3"/>
        <w:ind w:leftChars="0" w:left="76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6E4BDD3A" wp14:editId="110DEC84">
            <wp:extent cx="5731510" cy="3027413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8A" w:rsidRDefault="0039316B" w:rsidP="0039316B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39316B">
        <w:rPr>
          <w:rFonts w:hint="eastAsia"/>
          <w:b/>
          <w:sz w:val="22"/>
        </w:rPr>
        <w:t xml:space="preserve">화면 설계서      </w:t>
      </w:r>
    </w:p>
    <w:p w:rsidR="00815B8A" w:rsidRPr="00815B8A" w:rsidRDefault="00815B8A" w:rsidP="00815B8A">
      <w:pPr>
        <w:pStyle w:val="a3"/>
        <w:ind w:leftChars="0" w:left="76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351330D" wp14:editId="4980AC06">
            <wp:extent cx="5731510" cy="120018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815B8A">
        <w:rPr>
          <w:rFonts w:hint="eastAsia"/>
          <w:sz w:val="22"/>
        </w:rPr>
        <w:t>1.</w:t>
      </w:r>
      <w:proofErr w:type="spellStart"/>
      <w:r w:rsidRPr="00815B8A">
        <w:rPr>
          <w:rFonts w:hint="eastAsia"/>
          <w:sz w:val="22"/>
        </w:rPr>
        <w:t>메인화면</w:t>
      </w:r>
      <w:proofErr w:type="spellEnd"/>
      <w:proofErr w:type="gramEnd"/>
      <w:r w:rsidRPr="00815B8A">
        <w:rPr>
          <w:rFonts w:hint="eastAsia"/>
          <w:sz w:val="22"/>
        </w:rPr>
        <w:t xml:space="preserve"> 2. 로그인 화면 3. 회원가입 화면</w:t>
      </w:r>
    </w:p>
    <w:p w:rsidR="00815B8A" w:rsidRPr="00815B8A" w:rsidRDefault="0039316B" w:rsidP="00815B8A">
      <w:pPr>
        <w:pStyle w:val="a3"/>
        <w:ind w:leftChars="0" w:left="760"/>
        <w:rPr>
          <w:rFonts w:hint="eastAsia"/>
          <w:sz w:val="22"/>
        </w:rPr>
      </w:pPr>
      <w:r w:rsidRPr="00815B8A">
        <w:rPr>
          <w:rFonts w:hint="eastAsia"/>
          <w:sz w:val="22"/>
        </w:rPr>
        <w:t xml:space="preserve">                            </w:t>
      </w:r>
      <w:r w:rsidR="00815B8A" w:rsidRPr="00815B8A">
        <w:rPr>
          <w:noProof/>
        </w:rPr>
        <w:drawing>
          <wp:inline distT="0" distB="0" distL="0" distR="0" wp14:anchorId="34C7CBA3" wp14:editId="6FDBF8B7">
            <wp:extent cx="5731510" cy="21750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B8A" w:rsidRPr="00815B8A">
        <w:rPr>
          <w:rFonts w:hint="eastAsia"/>
          <w:sz w:val="22"/>
        </w:rPr>
        <w:t xml:space="preserve">   4. 회원 정보 조회 5. 건물 정보 출력</w:t>
      </w:r>
    </w:p>
    <w:p w:rsidR="00815B8A" w:rsidRPr="00815B8A" w:rsidRDefault="00815B8A" w:rsidP="00815B8A">
      <w:pPr>
        <w:pStyle w:val="a3"/>
        <w:ind w:leftChars="0" w:left="760"/>
        <w:rPr>
          <w:rFonts w:hint="eastAsia"/>
          <w:sz w:val="22"/>
        </w:rPr>
      </w:pPr>
    </w:p>
    <w:p w:rsidR="0039316B" w:rsidRPr="00815B8A" w:rsidRDefault="00815B8A" w:rsidP="00815B8A">
      <w:pPr>
        <w:pStyle w:val="a3"/>
        <w:ind w:leftChars="0"/>
        <w:rPr>
          <w:sz w:val="22"/>
        </w:rPr>
      </w:pPr>
      <w:r w:rsidRPr="00815B8A">
        <w:rPr>
          <w:noProof/>
        </w:rPr>
        <w:drawing>
          <wp:inline distT="0" distB="0" distL="0" distR="0" wp14:anchorId="64E16FC7" wp14:editId="378A0354">
            <wp:extent cx="5731510" cy="2110126"/>
            <wp:effectExtent l="0" t="0" r="254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B8A">
        <w:rPr>
          <w:rFonts w:hint="eastAsia"/>
          <w:sz w:val="22"/>
        </w:rPr>
        <w:t xml:space="preserve">6. 공지사항 화면 7. </w:t>
      </w:r>
      <w:proofErr w:type="spellStart"/>
      <w:r w:rsidRPr="00815B8A">
        <w:rPr>
          <w:rFonts w:hint="eastAsia"/>
          <w:sz w:val="22"/>
        </w:rPr>
        <w:t>QnA</w:t>
      </w:r>
      <w:proofErr w:type="spellEnd"/>
      <w:r w:rsidRPr="00815B8A">
        <w:rPr>
          <w:rFonts w:hint="eastAsia"/>
          <w:sz w:val="22"/>
        </w:rPr>
        <w:t xml:space="preserve"> 게시판 화면</w:t>
      </w:r>
      <w:r w:rsidR="0039316B" w:rsidRPr="00815B8A">
        <w:rPr>
          <w:rFonts w:hint="eastAsia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9316B" w:rsidRPr="00815B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623B"/>
    <w:multiLevelType w:val="hybridMultilevel"/>
    <w:tmpl w:val="5E72A302"/>
    <w:lvl w:ilvl="0" w:tplc="068C8B94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7F4F571E"/>
    <w:multiLevelType w:val="hybridMultilevel"/>
    <w:tmpl w:val="A162A742"/>
    <w:lvl w:ilvl="0" w:tplc="C37E6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9B"/>
    <w:rsid w:val="00025C27"/>
    <w:rsid w:val="000B4F9B"/>
    <w:rsid w:val="0036080B"/>
    <w:rsid w:val="0039316B"/>
    <w:rsid w:val="005B2E63"/>
    <w:rsid w:val="0081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6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93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3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6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93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3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8B5F-3658-4778-ACC7-91DE905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5T06:30:00Z</dcterms:created>
  <dcterms:modified xsi:type="dcterms:W3CDTF">2021-11-25T07:54:00Z</dcterms:modified>
</cp:coreProperties>
</file>